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4F7CB7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b w:val="0"/>
          <w:bCs w:val="0"/>
          <w:i/>
          <w:kern w:val="0"/>
          <w:sz w:val="22"/>
          <w:szCs w:val="22"/>
        </w:rPr>
      </w:pPr>
      <w:r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Dotyczy postępowania</w:t>
      </w:r>
      <w:r w:rsidR="001376F2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 </w:t>
      </w:r>
      <w:r w:rsidR="00761AC2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na </w:t>
      </w:r>
      <w:r w:rsidR="004F7CB7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dostawę </w:t>
      </w:r>
      <w:r w:rsidR="00E10E20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materiałów okulistycznych</w:t>
      </w:r>
      <w:r w:rsidR="00E10E20" w:rsidRPr="00E10E20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 </w:t>
      </w:r>
      <w:r w:rsidR="00E734EE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(</w:t>
      </w:r>
      <w:r w:rsidR="00E10E20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DFP.271.39.2019</w:t>
      </w:r>
      <w:r w:rsidR="0025751C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.SP</w:t>
      </w:r>
      <w:r w:rsidR="00761AC2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B1502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>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1B1502">
        <w:rPr>
          <w:rFonts w:ascii="Garamond" w:hAnsi="Garamond" w:cs="Arial"/>
          <w:b/>
        </w:rPr>
        <w:t>dostawę</w:t>
      </w:r>
      <w:r w:rsidR="00E10E20">
        <w:rPr>
          <w:rFonts w:ascii="Garamond" w:hAnsi="Garamond" w:cs="Arial"/>
          <w:b/>
        </w:rPr>
        <w:t xml:space="preserve"> materiałów okulistycznych </w:t>
      </w:r>
      <w:r w:rsidR="001B1502" w:rsidRPr="001B1502">
        <w:rPr>
          <w:rFonts w:ascii="Garamond" w:hAnsi="Garamond" w:cs="Arial"/>
          <w:b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BA" w:rsidRDefault="001176BA" w:rsidP="00B62535">
      <w:pPr>
        <w:spacing w:after="0" w:line="240" w:lineRule="auto"/>
      </w:pPr>
      <w:r>
        <w:separator/>
      </w:r>
    </w:p>
  </w:endnote>
  <w:endnote w:type="continuationSeparator" w:id="0">
    <w:p w:rsidR="001176BA" w:rsidRDefault="001176B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2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BA" w:rsidRDefault="001176BA" w:rsidP="00B62535">
      <w:pPr>
        <w:spacing w:after="0" w:line="240" w:lineRule="auto"/>
      </w:pPr>
      <w:r>
        <w:separator/>
      </w:r>
    </w:p>
  </w:footnote>
  <w:footnote w:type="continuationSeparator" w:id="0">
    <w:p w:rsidR="001176BA" w:rsidRDefault="001176B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0E201C"/>
    <w:rsid w:val="0010112E"/>
    <w:rsid w:val="00110DEC"/>
    <w:rsid w:val="001144F7"/>
    <w:rsid w:val="001176BA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E76BB"/>
    <w:rsid w:val="002008BC"/>
    <w:rsid w:val="002057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A6229"/>
    <w:rsid w:val="00BB7A81"/>
    <w:rsid w:val="00BE3D72"/>
    <w:rsid w:val="00BF6DD3"/>
    <w:rsid w:val="00C00FB2"/>
    <w:rsid w:val="00C055B9"/>
    <w:rsid w:val="00C134CE"/>
    <w:rsid w:val="00C345C5"/>
    <w:rsid w:val="00C34CCA"/>
    <w:rsid w:val="00C41E6F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36AEC"/>
    <w:rsid w:val="00D5267E"/>
    <w:rsid w:val="00D64BD8"/>
    <w:rsid w:val="00D714D7"/>
    <w:rsid w:val="00D74B07"/>
    <w:rsid w:val="00D926A5"/>
    <w:rsid w:val="00DA1D81"/>
    <w:rsid w:val="00E01525"/>
    <w:rsid w:val="00E10E20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603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D981-295F-4E15-9797-97297E3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5</cp:revision>
  <cp:lastPrinted>2018-05-25T09:02:00Z</cp:lastPrinted>
  <dcterms:created xsi:type="dcterms:W3CDTF">2019-04-18T10:53:00Z</dcterms:created>
  <dcterms:modified xsi:type="dcterms:W3CDTF">2019-04-18T12:41:00Z</dcterms:modified>
</cp:coreProperties>
</file>